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D4130" w14:textId="3A617D47" w:rsidR="001A0957" w:rsidRPr="00795045" w:rsidRDefault="001A0957" w:rsidP="004C0027">
      <w:pPr>
        <w:pStyle w:val="NormalWeb"/>
        <w:ind w:left="360"/>
        <w:rPr>
          <w:rFonts w:ascii="Helvetica" w:hAnsi="Helvetica"/>
          <w:b/>
          <w:bCs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In order to apply for The </w:t>
      </w:r>
      <w:proofErr w:type="spellStart"/>
      <w:r w:rsidRPr="00795045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Film &amp; TV Funding Award, your film will need to meet the following criteria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. Here are the rules: </w:t>
      </w:r>
    </w:p>
    <w:p w14:paraId="7ECA2038" w14:textId="7A26D54A" w:rsidR="00904F35" w:rsidRPr="00795045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The film must be the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>applican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’s 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  <w:u w:val="single"/>
        </w:rPr>
        <w:t>firs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director credit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on a documentary</w:t>
      </w:r>
      <w:r w:rsidR="00904F35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that is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50 minutes</w:t>
      </w:r>
      <w:r w:rsidR="00904F35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or more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. </w:t>
      </w:r>
      <w:r w:rsidR="00795045" w:rsidRPr="00795045">
        <w:rPr>
          <w:rFonts w:ascii="Helvetica" w:hAnsi="Helvetica"/>
          <w:color w:val="002060"/>
          <w:sz w:val="20"/>
          <w:szCs w:val="20"/>
        </w:rPr>
        <w:t xml:space="preserve">This </w:t>
      </w:r>
      <w:r w:rsidR="004C0027">
        <w:rPr>
          <w:rFonts w:ascii="Helvetica" w:hAnsi="Helvetica"/>
          <w:color w:val="002060"/>
          <w:sz w:val="20"/>
          <w:szCs w:val="20"/>
        </w:rPr>
        <w:t>rule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 applies to any previous </w:t>
      </w:r>
      <w:r w:rsidR="0055319A" w:rsidRPr="00795045">
        <w:rPr>
          <w:rFonts w:ascii="Helvetica" w:hAnsi="Helvetica"/>
          <w:color w:val="002060"/>
          <w:sz w:val="20"/>
          <w:szCs w:val="20"/>
        </w:rPr>
        <w:t>documentary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 that</w:t>
      </w:r>
      <w:r w:rsidRPr="00795045">
        <w:rPr>
          <w:rFonts w:ascii="Helvetica" w:hAnsi="Helvetica"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color w:val="002060"/>
          <w:sz w:val="20"/>
          <w:szCs w:val="20"/>
        </w:rPr>
        <w:t xml:space="preserve">has already been </w:t>
      </w:r>
      <w:r w:rsidRPr="00795045">
        <w:rPr>
          <w:rFonts w:ascii="Helvetica" w:hAnsi="Helvetica"/>
          <w:color w:val="002060"/>
          <w:sz w:val="20"/>
          <w:szCs w:val="20"/>
        </w:rPr>
        <w:t xml:space="preserve">broadcast or shown to a paying audience online or in the cinema. It </w:t>
      </w:r>
      <w:r w:rsidR="004C0027">
        <w:rPr>
          <w:rFonts w:ascii="Helvetica" w:hAnsi="Helvetica"/>
          <w:color w:val="002060"/>
          <w:sz w:val="20"/>
          <w:szCs w:val="20"/>
        </w:rPr>
        <w:t>only applies to</w:t>
      </w:r>
      <w:r w:rsidRPr="00795045">
        <w:rPr>
          <w:rFonts w:ascii="Helvetica" w:hAnsi="Helvetica"/>
          <w:color w:val="002060"/>
          <w:sz w:val="20"/>
          <w:szCs w:val="20"/>
        </w:rPr>
        <w:t xml:space="preserve"> previous films of 50 minutes or more that are documentaries.</w:t>
      </w:r>
      <w:r w:rsidR="00795045" w:rsidRPr="00795045">
        <w:rPr>
          <w:rFonts w:ascii="Helvetica" w:hAnsi="Helvetica"/>
          <w:color w:val="002060"/>
          <w:sz w:val="20"/>
          <w:szCs w:val="20"/>
        </w:rPr>
        <w:br/>
      </w:r>
    </w:p>
    <w:p w14:paraId="524488DA" w14:textId="1BA6C584" w:rsidR="000631DD" w:rsidRPr="000631DD" w:rsidRDefault="000631DD" w:rsidP="000631DD">
      <w:pPr>
        <w:pStyle w:val="NormalWeb"/>
        <w:numPr>
          <w:ilvl w:val="0"/>
          <w:numId w:val="2"/>
        </w:numPr>
        <w:rPr>
          <w:rFonts w:ascii="Helvetica" w:hAnsi="Helvetica"/>
          <w:b/>
          <w:bCs/>
          <w:color w:val="002060"/>
          <w:sz w:val="20"/>
          <w:szCs w:val="20"/>
        </w:rPr>
      </w:pPr>
      <w:r w:rsidRPr="000631DD">
        <w:rPr>
          <w:rFonts w:ascii="Helvetica" w:hAnsi="Helvetica"/>
          <w:b/>
          <w:bCs/>
          <w:color w:val="002060"/>
          <w:sz w:val="20"/>
          <w:szCs w:val="20"/>
        </w:rPr>
        <w:t>The total budget for your 50+ minute documentary feed cannot exceed the value of £400,000.</w:t>
      </w:r>
      <w:r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Pr="00795045">
        <w:rPr>
          <w:rFonts w:ascii="Helvetica" w:hAnsi="Helvetica"/>
          <w:color w:val="002060"/>
          <w:sz w:val="20"/>
          <w:szCs w:val="20"/>
        </w:rPr>
        <w:t>This is a fund for low budget documentaries that might not otherwise be made.</w:t>
      </w:r>
      <w:r w:rsidRPr="000631DD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6584D100" w14:textId="19EC58F7" w:rsidR="001A0957" w:rsidRPr="000631DD" w:rsidRDefault="001A0957" w:rsidP="000631DD">
      <w:pPr>
        <w:pStyle w:val="NormalWeb"/>
        <w:numPr>
          <w:ilvl w:val="0"/>
          <w:numId w:val="2"/>
        </w:num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Applicants who</w:t>
      </w:r>
      <w:r w:rsidR="00277D3C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>already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have other funding sources to the value of </w:t>
      </w:r>
      <w:r w:rsidR="00AB4B33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more than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£</w:t>
      </w:r>
      <w:r w:rsidR="000D7F2F">
        <w:rPr>
          <w:rFonts w:ascii="Helvetica" w:hAnsi="Helvetica"/>
          <w:b/>
          <w:bCs/>
          <w:color w:val="002060"/>
          <w:sz w:val="20"/>
          <w:szCs w:val="20"/>
        </w:rPr>
        <w:t>320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,000</w:t>
      </w:r>
      <w:r w:rsidR="00277D3C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, at the time they apply, 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are </w:t>
      </w:r>
      <w:r w:rsidRPr="00795045">
        <w:rPr>
          <w:rFonts w:ascii="Helvetica" w:hAnsi="Helvetica"/>
          <w:b/>
          <w:bCs/>
          <w:color w:val="002060"/>
          <w:sz w:val="20"/>
          <w:szCs w:val="20"/>
          <w:u w:val="single"/>
        </w:rPr>
        <w:t>not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eligible.</w:t>
      </w:r>
      <w:r w:rsidR="00795045" w:rsidRPr="000631DD">
        <w:rPr>
          <w:rFonts w:ascii="Helvetica" w:hAnsi="Helvetica"/>
          <w:color w:val="002060"/>
          <w:sz w:val="20"/>
          <w:szCs w:val="20"/>
        </w:rPr>
        <w:br/>
      </w:r>
    </w:p>
    <w:p w14:paraId="2751E2BC" w14:textId="7AE4FAC3" w:rsidR="008808AA" w:rsidRPr="00795045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The film should be in late development to early production</w:t>
      </w:r>
      <w:r w:rsidR="0055319A" w:rsidRPr="00795045">
        <w:rPr>
          <w:rFonts w:ascii="Helvetica" w:hAnsi="Helvetica"/>
          <w:b/>
          <w:bCs/>
          <w:color w:val="002060"/>
          <w:sz w:val="20"/>
          <w:szCs w:val="20"/>
        </w:rPr>
        <w:t xml:space="preserve"> at the time of applying</w:t>
      </w:r>
      <w:r w:rsidRPr="00795045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Pr="00795045">
        <w:rPr>
          <w:rFonts w:ascii="Helvetica" w:hAnsi="Helvetica"/>
          <w:color w:val="002060"/>
          <w:sz w:val="20"/>
          <w:szCs w:val="20"/>
        </w:rPr>
        <w:t xml:space="preserve"> The Funding Award is not a finishing fund for documentaries that are near completion</w:t>
      </w:r>
      <w:r w:rsidR="0055319A" w:rsidRPr="00795045">
        <w:rPr>
          <w:rFonts w:ascii="Helvetica" w:hAnsi="Helvetica"/>
          <w:color w:val="002060"/>
          <w:sz w:val="20"/>
          <w:szCs w:val="20"/>
        </w:rPr>
        <w:t xml:space="preserve">. </w:t>
      </w:r>
      <w:r w:rsidR="00795045" w:rsidRPr="00795045">
        <w:rPr>
          <w:rFonts w:ascii="Helvetica" w:hAnsi="Helvetica"/>
          <w:color w:val="002060"/>
          <w:sz w:val="20"/>
          <w:szCs w:val="20"/>
        </w:rPr>
        <w:br/>
      </w:r>
    </w:p>
    <w:p w14:paraId="790B458B" w14:textId="2E343DAA" w:rsidR="001A0957" w:rsidRDefault="001A0957" w:rsidP="001A0957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If selected for our shortlist, the directo</w:t>
      </w:r>
      <w:r w:rsidR="00795045">
        <w:rPr>
          <w:rFonts w:ascii="Helvetica" w:hAnsi="Helvetica"/>
          <w:b/>
          <w:bCs/>
          <w:color w:val="002060"/>
          <w:sz w:val="20"/>
          <w:szCs w:val="20"/>
        </w:rPr>
        <w:t>r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should be available to travel to </w:t>
      </w:r>
      <w:r w:rsidR="0055319A" w:rsidRPr="00795045">
        <w:rPr>
          <w:rFonts w:ascii="Helvetica" w:hAnsi="Helvetica"/>
          <w:b/>
          <w:color w:val="002060"/>
          <w:sz w:val="20"/>
          <w:szCs w:val="20"/>
        </w:rPr>
        <w:t>the UK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to pitch </w:t>
      </w:r>
      <w:r w:rsidR="0055319A" w:rsidRPr="00795045">
        <w:rPr>
          <w:rFonts w:ascii="Helvetica" w:hAnsi="Helvetica"/>
          <w:b/>
          <w:color w:val="002060"/>
          <w:sz w:val="20"/>
          <w:szCs w:val="20"/>
        </w:rPr>
        <w:t>the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film at the Sheffield International Documentary Festival </w:t>
      </w:r>
      <w:r w:rsidR="000D7F2F">
        <w:rPr>
          <w:rFonts w:ascii="Helvetica" w:hAnsi="Helvetica"/>
          <w:b/>
          <w:color w:val="002060"/>
          <w:sz w:val="20"/>
          <w:szCs w:val="20"/>
        </w:rPr>
        <w:t xml:space="preserve">in </w:t>
      </w:r>
      <w:r w:rsidRPr="00795045">
        <w:rPr>
          <w:rFonts w:ascii="Helvetica" w:hAnsi="Helvetica"/>
          <w:b/>
          <w:color w:val="002060"/>
          <w:sz w:val="20"/>
          <w:szCs w:val="20"/>
          <w:u w:val="single"/>
        </w:rPr>
        <w:t>June 202</w:t>
      </w:r>
      <w:r w:rsidR="000D7F2F">
        <w:rPr>
          <w:rFonts w:ascii="Helvetica" w:hAnsi="Helvetica"/>
          <w:b/>
          <w:color w:val="002060"/>
          <w:sz w:val="20"/>
          <w:szCs w:val="20"/>
          <w:u w:val="single"/>
        </w:rPr>
        <w:t>1</w:t>
      </w:r>
      <w:r w:rsidRPr="00795045">
        <w:rPr>
          <w:rFonts w:ascii="Helvetica" w:hAnsi="Helvetica"/>
          <w:bCs/>
          <w:color w:val="002060"/>
          <w:sz w:val="20"/>
          <w:szCs w:val="20"/>
        </w:rPr>
        <w:t xml:space="preserve">. The </w:t>
      </w:r>
      <w:proofErr w:type="spellStart"/>
      <w:r w:rsidRPr="00795045">
        <w:rPr>
          <w:rFonts w:ascii="Helvetica" w:hAnsi="Helvetica"/>
          <w:bCs/>
          <w:color w:val="002060"/>
          <w:sz w:val="20"/>
          <w:szCs w:val="20"/>
        </w:rPr>
        <w:t>Whickers</w:t>
      </w:r>
      <w:proofErr w:type="spellEnd"/>
      <w:r w:rsidRPr="00795045">
        <w:rPr>
          <w:rFonts w:ascii="Helvetica" w:hAnsi="Helvetica"/>
          <w:bCs/>
          <w:color w:val="002060"/>
          <w:sz w:val="20"/>
          <w:szCs w:val="20"/>
        </w:rPr>
        <w:t xml:space="preserve"> will cover reasonable travel and accommodation for the trip.</w:t>
      </w:r>
      <w:r w:rsidRPr="00795045">
        <w:rPr>
          <w:rFonts w:ascii="Helvetica" w:hAnsi="Helvetica"/>
          <w:b/>
          <w:color w:val="002060"/>
          <w:sz w:val="20"/>
          <w:szCs w:val="20"/>
        </w:rPr>
        <w:t xml:space="preserve"> </w:t>
      </w:r>
      <w:r w:rsidR="00795045" w:rsidRPr="00795045">
        <w:rPr>
          <w:rFonts w:ascii="Helvetica" w:hAnsi="Helvetica"/>
          <w:b/>
          <w:color w:val="002060"/>
          <w:sz w:val="20"/>
          <w:szCs w:val="20"/>
        </w:rPr>
        <w:br/>
      </w:r>
    </w:p>
    <w:p w14:paraId="16F1BBF7" w14:textId="13373202" w:rsidR="008401EC" w:rsidRPr="008401EC" w:rsidRDefault="003E4CA9" w:rsidP="008401EC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The </w:t>
      </w:r>
      <w:proofErr w:type="spellStart"/>
      <w:r w:rsidRPr="008401EC">
        <w:rPr>
          <w:rFonts w:ascii="Helvetica" w:hAnsi="Helvetica"/>
          <w:b/>
          <w:bCs/>
          <w:color w:val="002060"/>
          <w:sz w:val="20"/>
          <w:szCs w:val="20"/>
        </w:rPr>
        <w:t>Whickers</w:t>
      </w:r>
      <w:proofErr w:type="spellEnd"/>
      <w:r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 cannot transfer the award money to a</w:t>
      </w:r>
      <w:r w:rsidR="00F36435" w:rsidRPr="008401EC">
        <w:rPr>
          <w:rFonts w:ascii="Helvetica" w:hAnsi="Helvetica"/>
          <w:b/>
          <w:bCs/>
          <w:color w:val="002060"/>
          <w:sz w:val="20"/>
          <w:szCs w:val="20"/>
        </w:rPr>
        <w:t xml:space="preserve">n individual’s </w:t>
      </w:r>
      <w:r w:rsidRPr="008401EC">
        <w:rPr>
          <w:rFonts w:ascii="Helvetica" w:hAnsi="Helvetica"/>
          <w:b/>
          <w:bCs/>
          <w:color w:val="002060"/>
          <w:sz w:val="20"/>
          <w:szCs w:val="20"/>
        </w:rPr>
        <w:t>personal bank account</w:t>
      </w:r>
      <w:r w:rsidR="00F36435" w:rsidRPr="008401EC">
        <w:rPr>
          <w:rFonts w:ascii="Helvetica" w:hAnsi="Helvetica"/>
          <w:b/>
          <w:bCs/>
          <w:color w:val="002060"/>
          <w:sz w:val="20"/>
          <w:szCs w:val="20"/>
        </w:rPr>
        <w:t>.</w:t>
      </w:r>
      <w:r w:rsidR="00F36435">
        <w:rPr>
          <w:rFonts w:ascii="Helvetica" w:hAnsi="Helvetica"/>
          <w:color w:val="002060"/>
          <w:sz w:val="20"/>
          <w:szCs w:val="20"/>
        </w:rPr>
        <w:t xml:space="preserve"> </w:t>
      </w:r>
      <w:r w:rsidR="008401EC">
        <w:rPr>
          <w:rFonts w:ascii="Helvetica" w:hAnsi="Helvetica"/>
          <w:color w:val="002060"/>
          <w:sz w:val="20"/>
          <w:szCs w:val="20"/>
        </w:rPr>
        <w:t xml:space="preserve">The funding winner may need to set up a special project account within an umbrella production company, receive funds into their own company account, or use the services of </w:t>
      </w:r>
      <w:r w:rsidR="00F36435">
        <w:rPr>
          <w:rFonts w:ascii="Helvetica" w:hAnsi="Helvetica"/>
          <w:color w:val="002060"/>
          <w:sz w:val="20"/>
          <w:szCs w:val="20"/>
        </w:rPr>
        <w:t>a fiscal sponsor</w:t>
      </w:r>
      <w:r w:rsidR="008401EC">
        <w:rPr>
          <w:rFonts w:ascii="Helvetica" w:hAnsi="Helvetica"/>
          <w:color w:val="002060"/>
          <w:sz w:val="20"/>
          <w:szCs w:val="20"/>
        </w:rPr>
        <w:t>.</w:t>
      </w:r>
      <w:r w:rsidR="008401EC">
        <w:rPr>
          <w:rFonts w:ascii="Helvetica" w:hAnsi="Helvetica"/>
          <w:b/>
          <w:color w:val="002060"/>
          <w:sz w:val="20"/>
          <w:szCs w:val="20"/>
        </w:rPr>
        <w:br/>
      </w:r>
    </w:p>
    <w:p w14:paraId="02F0C437" w14:textId="11387FC9" w:rsidR="003E4CA9" w:rsidRPr="00F05554" w:rsidRDefault="00F36435" w:rsidP="00F05554">
      <w:pPr>
        <w:pStyle w:val="NormalWeb"/>
        <w:numPr>
          <w:ilvl w:val="0"/>
          <w:numId w:val="2"/>
        </w:numPr>
        <w:rPr>
          <w:rFonts w:ascii="Helvetica" w:hAnsi="Helvetica"/>
          <w:b/>
          <w:color w:val="002060"/>
          <w:sz w:val="20"/>
          <w:szCs w:val="20"/>
        </w:rPr>
      </w:pPr>
      <w:r>
        <w:rPr>
          <w:rFonts w:ascii="Helvetica" w:hAnsi="Helvetica"/>
          <w:b/>
          <w:bCs/>
          <w:color w:val="002060"/>
          <w:sz w:val="20"/>
          <w:szCs w:val="20"/>
        </w:rPr>
        <w:t>Applicants must have an Executive Producer on board at the time of applying</w:t>
      </w:r>
      <w:r w:rsidRPr="00F36435">
        <w:rPr>
          <w:rFonts w:ascii="Helvetica" w:hAnsi="Helvetica"/>
          <w:color w:val="002060"/>
          <w:sz w:val="20"/>
          <w:szCs w:val="20"/>
        </w:rPr>
        <w:t>. This shoul</w:t>
      </w:r>
      <w:r>
        <w:rPr>
          <w:rFonts w:ascii="Helvetica" w:hAnsi="Helvetica"/>
          <w:color w:val="002060"/>
          <w:sz w:val="20"/>
          <w:szCs w:val="20"/>
        </w:rPr>
        <w:t>d be</w:t>
      </w:r>
      <w:r w:rsidR="00F05554">
        <w:rPr>
          <w:rFonts w:ascii="Helvetica" w:hAnsi="Helvetica"/>
          <w:color w:val="002060"/>
          <w:sz w:val="20"/>
          <w:szCs w:val="20"/>
        </w:rPr>
        <w:t xml:space="preserve"> somebody with extensive industry experience who can vouch for you professionally, and who can act as a guide and mentor through the process of making your first full length documentary film. </w:t>
      </w:r>
      <w:r w:rsidRPr="00F05554">
        <w:rPr>
          <w:rFonts w:ascii="Helvetica" w:hAnsi="Helvetica"/>
          <w:b/>
          <w:bCs/>
          <w:color w:val="002060"/>
          <w:sz w:val="20"/>
          <w:szCs w:val="20"/>
        </w:rPr>
        <w:br/>
      </w:r>
    </w:p>
    <w:p w14:paraId="13E63611" w14:textId="212DF1DD" w:rsidR="00277D3C" w:rsidRPr="00795045" w:rsidRDefault="00277D3C" w:rsidP="00277D3C">
      <w:pPr>
        <w:pStyle w:val="NormalWeb"/>
        <w:numPr>
          <w:ilvl w:val="0"/>
          <w:numId w:val="2"/>
        </w:numPr>
        <w:rPr>
          <w:rFonts w:ascii="Helvetica" w:hAnsi="Helvetica"/>
          <w:color w:val="002060"/>
          <w:sz w:val="20"/>
          <w:szCs w:val="20"/>
          <w:u w:val="single"/>
        </w:rPr>
      </w:pPr>
      <w:r w:rsidRPr="00795045">
        <w:rPr>
          <w:rFonts w:ascii="Helvetica" w:hAnsi="Helvetica"/>
          <w:b/>
          <w:bCs/>
          <w:color w:val="002060"/>
          <w:sz w:val="20"/>
          <w:szCs w:val="20"/>
        </w:rPr>
        <w:t>If the applicant is applying as a co-director, both directors need to meet the criteria above.</w:t>
      </w:r>
      <w:r w:rsidRPr="00795045">
        <w:rPr>
          <w:rFonts w:ascii="Helvetica" w:hAnsi="Helvetica"/>
          <w:color w:val="002060"/>
          <w:sz w:val="20"/>
          <w:szCs w:val="20"/>
        </w:rPr>
        <w:t xml:space="preserve"> </w:t>
      </w:r>
    </w:p>
    <w:p w14:paraId="444AB45C" w14:textId="0AC965FE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6B5A6BB8" w14:textId="16EAC290" w:rsidR="001A0957" w:rsidRPr="00795045" w:rsidRDefault="001A0957" w:rsidP="004C0027">
      <w:pPr>
        <w:ind w:left="360"/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Considering the checklist above, please confirm that your project is eligible and that you will inform us if there is a change in circumstances. If you have any </w:t>
      </w:r>
      <w:r w:rsidR="0055319A" w:rsidRPr="00795045">
        <w:rPr>
          <w:rFonts w:ascii="Helvetica" w:hAnsi="Helvetica"/>
          <w:b/>
          <w:color w:val="002060"/>
          <w:sz w:val="21"/>
          <w:szCs w:val="21"/>
        </w:rPr>
        <w:t>queries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, please contact The </w:t>
      </w:r>
      <w:proofErr w:type="spellStart"/>
      <w:r w:rsidRPr="00795045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 at </w:t>
      </w:r>
      <w:hyperlink r:id="rId8" w:history="1"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  <w:u w:val="none"/>
          </w:rPr>
          <w:t>info@whickerawards.com</w:t>
        </w:r>
      </w:hyperlink>
      <w:r w:rsidR="0055319A" w:rsidRPr="00795045">
        <w:rPr>
          <w:rFonts w:ascii="Helvetica" w:hAnsi="Helvetica"/>
          <w:b/>
          <w:color w:val="002060"/>
          <w:sz w:val="21"/>
          <w:szCs w:val="21"/>
        </w:rPr>
        <w:t>.</w:t>
      </w:r>
    </w:p>
    <w:p w14:paraId="4A47DE14" w14:textId="421F87F2" w:rsidR="0055319A" w:rsidRPr="00795045" w:rsidRDefault="0055319A" w:rsidP="009B121B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44486EC5" w14:textId="214C17C2" w:rsidR="003E4CA9" w:rsidRDefault="003E4CA9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t xml:space="preserve">(Delete as appropriate) </w:t>
      </w: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695AC90B" w14:textId="29CE4B38" w:rsidR="0055319A" w:rsidRPr="003E4CA9" w:rsidRDefault="0055319A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3E4CA9">
        <w:rPr>
          <w:rFonts w:ascii="Helvetica" w:hAnsi="Helvetica"/>
          <w:bCs/>
          <w:color w:val="002060"/>
          <w:sz w:val="21"/>
          <w:szCs w:val="21"/>
        </w:rPr>
        <w:t>Yes</w:t>
      </w:r>
      <w:r w:rsidR="00795045" w:rsidRPr="003E4CA9">
        <w:rPr>
          <w:rFonts w:ascii="Helvetica" w:hAnsi="Helvetica"/>
          <w:bCs/>
          <w:color w:val="002060"/>
          <w:sz w:val="21"/>
          <w:szCs w:val="21"/>
        </w:rPr>
        <w:t xml:space="preserve">, I can confirm that the project is eligible according to all of the above criteria. </w:t>
      </w:r>
    </w:p>
    <w:p w14:paraId="6A285A0A" w14:textId="29132267" w:rsidR="003E4CA9" w:rsidRPr="003E4CA9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</w:p>
    <w:p w14:paraId="5E1B8B0E" w14:textId="29B85175" w:rsidR="003E4CA9" w:rsidRPr="003E4CA9" w:rsidRDefault="003E4CA9" w:rsidP="0055319A">
      <w:pPr>
        <w:ind w:firstLine="360"/>
        <w:rPr>
          <w:rFonts w:ascii="Helvetica" w:hAnsi="Helvetica"/>
          <w:bCs/>
          <w:color w:val="002060"/>
          <w:sz w:val="21"/>
          <w:szCs w:val="21"/>
        </w:rPr>
      </w:pPr>
      <w:r w:rsidRPr="003E4CA9">
        <w:rPr>
          <w:rFonts w:ascii="Helvetica" w:hAnsi="Helvetica"/>
          <w:bCs/>
          <w:color w:val="002060"/>
          <w:sz w:val="21"/>
          <w:szCs w:val="21"/>
        </w:rPr>
        <w:t xml:space="preserve">No, </w:t>
      </w:r>
      <w:r>
        <w:rPr>
          <w:rFonts w:ascii="Helvetica" w:hAnsi="Helvetica"/>
          <w:bCs/>
          <w:color w:val="002060"/>
          <w:sz w:val="21"/>
          <w:szCs w:val="21"/>
        </w:rPr>
        <w:t xml:space="preserve">my project is not eligible according to the above criteria. Further details: </w:t>
      </w:r>
    </w:p>
    <w:p w14:paraId="13F1196F" w14:textId="77777777" w:rsidR="00795045" w:rsidRPr="00795045" w:rsidRDefault="00795045" w:rsidP="0055319A">
      <w:pPr>
        <w:ind w:firstLine="360"/>
        <w:rPr>
          <w:rFonts w:ascii="Helvetica" w:hAnsi="Helvetica"/>
          <w:b/>
          <w:color w:val="002060"/>
          <w:sz w:val="21"/>
          <w:szCs w:val="21"/>
        </w:rPr>
      </w:pPr>
    </w:p>
    <w:p w14:paraId="7D333C3A" w14:textId="77777777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E502978" w14:textId="77777777" w:rsidR="008808AA" w:rsidRPr="00795045" w:rsidRDefault="008808AA" w:rsidP="001A0957">
      <w:pPr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7D6E6BAF" w14:textId="77777777" w:rsidR="008808AA" w:rsidRPr="00795045" w:rsidRDefault="008808A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</w:p>
    <w:p w14:paraId="09007E9D" w14:textId="6453C9B7" w:rsidR="0010371A" w:rsidRPr="00795045" w:rsidRDefault="0010371A" w:rsidP="009B121B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1: Your Project </w:t>
      </w:r>
    </w:p>
    <w:p w14:paraId="73061051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ACF7F9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8B1F1BB" w14:textId="033DF12D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Title of your project: </w:t>
      </w:r>
    </w:p>
    <w:p w14:paraId="71275B65" w14:textId="77777777" w:rsidR="0010371A" w:rsidRPr="00795045" w:rsidRDefault="0010371A" w:rsidP="0010371A">
      <w:pPr>
        <w:rPr>
          <w:rFonts w:ascii="Helvetica" w:hAnsi="Helvetica"/>
          <w:color w:val="002060"/>
          <w:sz w:val="21"/>
          <w:szCs w:val="21"/>
        </w:rPr>
      </w:pPr>
    </w:p>
    <w:p w14:paraId="739ABBFC" w14:textId="77777777" w:rsidR="00013B1D" w:rsidRPr="00795045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09777454" w14:textId="7A6E588E" w:rsidR="00013B1D" w:rsidRPr="00795045" w:rsidRDefault="0010371A" w:rsidP="00013B1D">
      <w:pPr>
        <w:pStyle w:val="ListParagraph"/>
        <w:numPr>
          <w:ilvl w:val="0"/>
          <w:numId w:val="1"/>
        </w:num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Sell us your project in two sentences: </w:t>
      </w:r>
      <w:r w:rsidR="005C6286" w:rsidRPr="00795045">
        <w:rPr>
          <w:rFonts w:ascii="Helvetica" w:hAnsi="Helvetica"/>
          <w:b/>
          <w:color w:val="002060"/>
          <w:sz w:val="21"/>
          <w:szCs w:val="21"/>
        </w:rPr>
        <w:tab/>
      </w:r>
    </w:p>
    <w:p w14:paraId="5F3C1FBB" w14:textId="77777777" w:rsidR="00013B1D" w:rsidRPr="00795045" w:rsidRDefault="00013B1D" w:rsidP="00013B1D">
      <w:pPr>
        <w:tabs>
          <w:tab w:val="left" w:pos="4580"/>
        </w:tabs>
        <w:rPr>
          <w:rFonts w:ascii="Helvetica" w:eastAsia="System Font" w:hAnsi="Helvetica" w:cs="System Font"/>
          <w:color w:val="002060"/>
          <w:sz w:val="21"/>
          <w:szCs w:val="21"/>
        </w:rPr>
      </w:pPr>
    </w:p>
    <w:p w14:paraId="066E2E94" w14:textId="46B66B38" w:rsidR="0010371A" w:rsidRPr="00795045" w:rsidRDefault="005C6286" w:rsidP="00013B1D">
      <w:pPr>
        <w:tabs>
          <w:tab w:val="left" w:pos="4580"/>
        </w:tabs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</w:p>
    <w:p w14:paraId="4BFD9A17" w14:textId="05119187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lastRenderedPageBreak/>
        <w:t xml:space="preserve">Please explain in less than 300 words how your project meets the </w:t>
      </w:r>
      <w:hyperlink r:id="rId9" w:anchor="criteria" w:history="1">
        <w:r w:rsidRPr="00795045">
          <w:rPr>
            <w:rStyle w:val="Hyperlink"/>
            <w:rFonts w:ascii="Helvetica" w:hAnsi="Helvetica"/>
            <w:b/>
            <w:color w:val="002060"/>
            <w:sz w:val="21"/>
            <w:szCs w:val="21"/>
          </w:rPr>
          <w:t>criteria</w:t>
        </w:r>
      </w:hyperlink>
      <w:r w:rsidRPr="00795045">
        <w:rPr>
          <w:rFonts w:ascii="Helvetica" w:hAnsi="Helvetica"/>
          <w:b/>
          <w:color w:val="002060"/>
          <w:sz w:val="21"/>
          <w:szCs w:val="21"/>
        </w:rPr>
        <w:t xml:space="preserve"> for the Funding Award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  <w:r w:rsidR="003E4CA9">
        <w:rPr>
          <w:rFonts w:ascii="Helvetica" w:hAnsi="Helvetica"/>
          <w:b/>
          <w:color w:val="002060"/>
          <w:sz w:val="21"/>
          <w:szCs w:val="21"/>
        </w:rPr>
        <w:br/>
      </w:r>
    </w:p>
    <w:p w14:paraId="3E42A4CA" w14:textId="77777777" w:rsidR="00013B1D" w:rsidRPr="00795045" w:rsidRDefault="00013B1D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244ECA67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DB78783" w14:textId="77777777" w:rsidR="0010371A" w:rsidRPr="00795045" w:rsidRDefault="0010371A" w:rsidP="00013B1D">
      <w:pPr>
        <w:ind w:firstLine="36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t xml:space="preserve">Section 2: Your Information </w:t>
      </w:r>
    </w:p>
    <w:p w14:paraId="04D6B257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3B846FEC" w14:textId="1BA05EE7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Your name: </w:t>
      </w:r>
    </w:p>
    <w:p w14:paraId="7703CC75" w14:textId="05A0CE28" w:rsidR="0010371A" w:rsidRPr="00795045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67C79EEF" w14:textId="4E7BFCDF" w:rsidR="0010371A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Date of birth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0292F88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1888F73" w14:textId="706E31DE" w:rsidR="0010371A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Email address: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DECCD1E" w14:textId="77777777" w:rsidR="00F05554" w:rsidRPr="00F05554" w:rsidRDefault="00F05554" w:rsidP="00F05554">
      <w:pPr>
        <w:rPr>
          <w:rFonts w:ascii="Helvetica" w:hAnsi="Helvetica"/>
          <w:b/>
          <w:color w:val="002060"/>
          <w:sz w:val="21"/>
          <w:szCs w:val="21"/>
        </w:rPr>
      </w:pPr>
    </w:p>
    <w:p w14:paraId="4934A299" w14:textId="392C3807" w:rsidR="005C6286" w:rsidRPr="00795045" w:rsidRDefault="0010371A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Mobile number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9399F3E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4A48A7A5" w14:textId="4903FDCB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Address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CAB5CCD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7046FC9" w14:textId="548337E4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Personal website URL or </w:t>
      </w:r>
      <w:proofErr w:type="spellStart"/>
      <w:r w:rsidRPr="00795045">
        <w:rPr>
          <w:rFonts w:ascii="Helvetica" w:hAnsi="Helvetica"/>
          <w:b/>
          <w:color w:val="002060"/>
          <w:sz w:val="21"/>
          <w:szCs w:val="21"/>
        </w:rPr>
        <w:t>Linkedin</w:t>
      </w:r>
      <w:proofErr w:type="spell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24D5C83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18432EA2" w14:textId="17A949DC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s your time taken up by full time employment at the moment?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6E3C4275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3DD4E46B" w14:textId="77777777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so, where do you work and what is your role? (If you are not in full time employment, please skip this question) </w:t>
      </w:r>
    </w:p>
    <w:p w14:paraId="13FAA6CA" w14:textId="7CD87910" w:rsidR="00013B1D" w:rsidRPr="00795045" w:rsidRDefault="00C413F7" w:rsidP="00013B1D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7FDBA263" w14:textId="24A5847D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If so, and if you were successful in winning funding for your project, how likely is it that you will be allowed the necessary time off to make your documentary</w:t>
      </w:r>
      <w:r w:rsidR="003E4CA9">
        <w:rPr>
          <w:rFonts w:ascii="Helvetica" w:hAnsi="Helvetica"/>
          <w:b/>
          <w:color w:val="002060"/>
          <w:sz w:val="21"/>
          <w:szCs w:val="21"/>
        </w:rPr>
        <w:t>?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 (If you are not in full time employment, please skip this question)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BDB2BFE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AA9F5A1" w14:textId="72A0FA0C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What is your role in connection to the </w:t>
      </w:r>
      <w:proofErr w:type="gramStart"/>
      <w:r w:rsidRPr="00795045">
        <w:rPr>
          <w:rFonts w:ascii="Helvetica" w:hAnsi="Helvetica"/>
          <w:b/>
          <w:color w:val="002060"/>
          <w:sz w:val="21"/>
          <w:szCs w:val="21"/>
        </w:rPr>
        <w:t>application:</w:t>
      </w:r>
      <w:proofErr w:type="gramEnd"/>
      <w:r w:rsidRPr="00795045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0F740C84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02089F8F" w14:textId="2DDF8293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you are working with others on this project, please list their names and roles below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1EADB9FB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3956A37" w14:textId="3FC97021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Please also confirm that they know you are applying for this fund, and are happy with this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2D8648C6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6B5EA7D4" w14:textId="7618B936" w:rsidR="0010371A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If you are able to work in a language other than English, please specify: </w:t>
      </w:r>
    </w:p>
    <w:p w14:paraId="29595F83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64B1E2DA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76122E0D" w14:textId="60DE0096" w:rsidR="009B121B" w:rsidRPr="00795045" w:rsidRDefault="00C413F7" w:rsidP="0010371A">
      <w:pPr>
        <w:rPr>
          <w:rFonts w:ascii="Helvetica" w:hAnsi="Helvetica"/>
          <w:b/>
          <w:color w:val="002060"/>
          <w:sz w:val="21"/>
          <w:szCs w:val="21"/>
        </w:rPr>
      </w:pPr>
      <w:r>
        <w:rPr>
          <w:rFonts w:ascii="Helvetica" w:hAnsi="Helvetica"/>
          <w:b/>
          <w:color w:val="002060"/>
          <w:sz w:val="21"/>
          <w:szCs w:val="21"/>
        </w:rPr>
        <w:br/>
      </w:r>
    </w:p>
    <w:p w14:paraId="1758C33A" w14:textId="49FC7B47" w:rsidR="0010371A" w:rsidRPr="00795045" w:rsidRDefault="0010371A" w:rsidP="009B121B">
      <w:pPr>
        <w:ind w:firstLine="720"/>
        <w:rPr>
          <w:rFonts w:ascii="Helvetica" w:hAnsi="Helvetica"/>
          <w:b/>
          <w:color w:val="002060"/>
          <w:sz w:val="21"/>
          <w:szCs w:val="21"/>
          <w:u w:val="single"/>
        </w:rPr>
      </w:pPr>
      <w:r w:rsidRPr="00795045">
        <w:rPr>
          <w:rFonts w:ascii="Helvetica" w:hAnsi="Helvetica"/>
          <w:b/>
          <w:color w:val="002060"/>
          <w:sz w:val="21"/>
          <w:szCs w:val="21"/>
          <w:u w:val="single"/>
        </w:rPr>
        <w:lastRenderedPageBreak/>
        <w:t xml:space="preserve">Section 3: Some important practicalities </w:t>
      </w:r>
      <w:r w:rsidR="009B121B" w:rsidRPr="00795045">
        <w:rPr>
          <w:rFonts w:ascii="Helvetica" w:hAnsi="Helvetica"/>
          <w:b/>
          <w:color w:val="002060"/>
          <w:sz w:val="21"/>
          <w:szCs w:val="21"/>
          <w:u w:val="single"/>
        </w:rPr>
        <w:br/>
      </w:r>
    </w:p>
    <w:p w14:paraId="48E894B5" w14:textId="7FF69336" w:rsidR="0055319A" w:rsidRPr="00795045" w:rsidRDefault="0010371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Your application will be judged in part by up to 6 minutes of preliminary footage that we can access by Vimeo. 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Please ensure that the link is working correctly and will not expire befor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May 202</w:t>
      </w:r>
      <w:r w:rsidR="000D7F2F">
        <w:rPr>
          <w:rFonts w:ascii="Helvetica" w:hAnsi="Helvetica"/>
          <w:b/>
          <w:color w:val="002060"/>
          <w:sz w:val="21"/>
          <w:szCs w:val="21"/>
        </w:rPr>
        <w:t>1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. </w:t>
      </w:r>
    </w:p>
    <w:p w14:paraId="44F87EFD" w14:textId="77777777" w:rsidR="0055319A" w:rsidRPr="00795045" w:rsidRDefault="0055319A" w:rsidP="0055319A">
      <w:pPr>
        <w:pStyle w:val="ListParagraph"/>
        <w:rPr>
          <w:rFonts w:ascii="Helvetica" w:hAnsi="Helvetica"/>
          <w:b/>
          <w:color w:val="002060"/>
          <w:sz w:val="21"/>
          <w:szCs w:val="21"/>
        </w:rPr>
      </w:pPr>
    </w:p>
    <w:p w14:paraId="43464F7A" w14:textId="491FB7E1" w:rsidR="0010371A" w:rsidRPr="00795045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 xml:space="preserve">Link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B63D921" w14:textId="77777777" w:rsidR="0010371A" w:rsidRPr="00795045" w:rsidRDefault="0010371A" w:rsidP="0010371A">
      <w:pPr>
        <w:rPr>
          <w:rFonts w:ascii="Helvetica" w:hAnsi="Helvetica"/>
          <w:b/>
          <w:color w:val="002060"/>
          <w:sz w:val="21"/>
          <w:szCs w:val="21"/>
        </w:rPr>
      </w:pPr>
    </w:p>
    <w:p w14:paraId="1F4849B9" w14:textId="7ED84017" w:rsidR="00013B1D" w:rsidRPr="00795045" w:rsidRDefault="0010371A" w:rsidP="0010371A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Password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 xml:space="preserve"> for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V</w:t>
      </w:r>
      <w:r w:rsidR="00013B1D" w:rsidRPr="00795045">
        <w:rPr>
          <w:rFonts w:ascii="Helvetica" w:hAnsi="Helvetica"/>
          <w:b/>
          <w:color w:val="002060"/>
          <w:sz w:val="21"/>
          <w:szCs w:val="21"/>
        </w:rPr>
        <w:t>imeo link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: </w:t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483F244F" w14:textId="77777777" w:rsidR="00E62BF6" w:rsidRPr="00795045" w:rsidRDefault="00E62BF6" w:rsidP="00E62BF6">
      <w:pPr>
        <w:rPr>
          <w:rFonts w:ascii="Helvetica" w:hAnsi="Helvetica"/>
          <w:b/>
          <w:color w:val="002060"/>
          <w:sz w:val="21"/>
          <w:szCs w:val="21"/>
        </w:rPr>
      </w:pPr>
    </w:p>
    <w:p w14:paraId="3106F5C5" w14:textId="448D613D" w:rsidR="0055319A" w:rsidRPr="003E4CA9" w:rsidRDefault="00E62BF6" w:rsidP="003E4CA9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t what stage is your project currently (</w:t>
      </w:r>
      <w:proofErr w:type="spellStart"/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eg.</w:t>
      </w:r>
      <w:proofErr w:type="spellEnd"/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 xml:space="preserve"> late development, early production etc.)? </w:t>
      </w:r>
      <w:r w:rsidR="0055319A"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  <w:r w:rsidR="00C413F7"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  <w:br/>
      </w:r>
    </w:p>
    <w:p w14:paraId="15860B81" w14:textId="6C6046EA" w:rsidR="00E62BF6" w:rsidRPr="00795045" w:rsidRDefault="00E62BF6" w:rsidP="0055319A">
      <w:pPr>
        <w:pStyle w:val="ListParagraph"/>
        <w:numPr>
          <w:ilvl w:val="0"/>
          <w:numId w:val="1"/>
        </w:numPr>
        <w:rPr>
          <w:rFonts w:ascii="Helvetica" w:eastAsia="Times New Roman" w:hAnsi="Helvetica" w:cs="Times New Roman"/>
          <w:b/>
          <w:color w:val="002060"/>
          <w:sz w:val="21"/>
          <w:szCs w:val="21"/>
          <w:lang w:eastAsia="en-GB"/>
        </w:rPr>
      </w:pPr>
      <w:r w:rsidRPr="00795045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t>As a percentage, how much of your filming do you think you have done so far?</w:t>
      </w:r>
      <w:r w:rsidR="00C413F7">
        <w:rPr>
          <w:rFonts w:ascii="Helvetica" w:eastAsia="Times New Roman" w:hAnsi="Helvetica" w:cs="Arial"/>
          <w:b/>
          <w:iCs/>
          <w:color w:val="002060"/>
          <w:sz w:val="21"/>
          <w:szCs w:val="21"/>
          <w:lang w:eastAsia="en-GB"/>
        </w:rPr>
        <w:br/>
      </w:r>
    </w:p>
    <w:p w14:paraId="61810A55" w14:textId="77777777" w:rsidR="00013B1D" w:rsidRPr="00795045" w:rsidRDefault="00013B1D" w:rsidP="00013B1D">
      <w:pPr>
        <w:rPr>
          <w:rFonts w:ascii="Helvetica" w:hAnsi="Helvetica"/>
          <w:b/>
          <w:color w:val="002060"/>
          <w:sz w:val="21"/>
          <w:szCs w:val="21"/>
        </w:rPr>
      </w:pPr>
    </w:p>
    <w:p w14:paraId="7514753E" w14:textId="446B63EF" w:rsidR="00013B1D" w:rsidRPr="003E4CA9" w:rsidRDefault="00013B1D" w:rsidP="00013B1D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It is possible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that The </w:t>
      </w:r>
      <w:proofErr w:type="spellStart"/>
      <w:r w:rsidR="0010371A" w:rsidRPr="00795045">
        <w:rPr>
          <w:rFonts w:ascii="Helvetica" w:hAnsi="Helvetica"/>
          <w:b/>
          <w:color w:val="002060"/>
          <w:sz w:val="21"/>
          <w:szCs w:val="21"/>
        </w:rPr>
        <w:t>Whickers</w:t>
      </w:r>
      <w:proofErr w:type="spellEnd"/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will 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expect the winning film to 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premiere in Jun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202</w:t>
      </w:r>
      <w:r w:rsidR="000D7F2F">
        <w:rPr>
          <w:rFonts w:ascii="Helvetica" w:hAnsi="Helvetica"/>
          <w:b/>
          <w:color w:val="002060"/>
          <w:sz w:val="21"/>
          <w:szCs w:val="21"/>
        </w:rPr>
        <w:t>3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>. How likely is it that you</w:t>
      </w:r>
      <w:r w:rsidR="001B67AD" w:rsidRPr="00795045">
        <w:rPr>
          <w:rFonts w:ascii="Helvetica" w:hAnsi="Helvetica"/>
          <w:b/>
          <w:color w:val="002060"/>
          <w:sz w:val="21"/>
          <w:szCs w:val="21"/>
        </w:rPr>
        <w:t>r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 documentary will be ready for this deadline? </w:t>
      </w:r>
      <w:r w:rsidR="009B121B" w:rsidRPr="00795045">
        <w:rPr>
          <w:rFonts w:ascii="Helvetica" w:hAnsi="Helvetica"/>
          <w:b/>
          <w:color w:val="002060"/>
          <w:sz w:val="21"/>
          <w:szCs w:val="21"/>
        </w:rPr>
        <w:t xml:space="preserve">In 60 words please explain your </w:t>
      </w:r>
      <w:r w:rsidR="0010371A" w:rsidRPr="00795045">
        <w:rPr>
          <w:rFonts w:ascii="Helvetica" w:hAnsi="Helvetica"/>
          <w:b/>
          <w:color w:val="002060"/>
          <w:sz w:val="21"/>
          <w:szCs w:val="21"/>
        </w:rPr>
        <w:t xml:space="preserve">answer: </w:t>
      </w:r>
      <w:r w:rsidRPr="00795045">
        <w:rPr>
          <w:rFonts w:ascii="Helvetica" w:hAnsi="Helvetica"/>
          <w:b/>
          <w:color w:val="002060"/>
          <w:sz w:val="21"/>
          <w:szCs w:val="21"/>
        </w:rPr>
        <w:br/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78AC5F56" w14:textId="1274E890" w:rsidR="00013B1D" w:rsidRPr="003E4CA9" w:rsidRDefault="0010371A" w:rsidP="003E4CA9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2060"/>
          <w:sz w:val="21"/>
          <w:szCs w:val="21"/>
        </w:rPr>
      </w:pPr>
      <w:r w:rsidRPr="00795045">
        <w:rPr>
          <w:rFonts w:ascii="Helvetica" w:hAnsi="Helvetica"/>
          <w:b/>
          <w:color w:val="002060"/>
          <w:sz w:val="21"/>
          <w:szCs w:val="21"/>
        </w:rPr>
        <w:t>Should you be selected as our winner, would your employe</w:t>
      </w:r>
      <w:r w:rsidR="00904F35" w:rsidRPr="00795045">
        <w:rPr>
          <w:rFonts w:ascii="Helvetica" w:hAnsi="Helvetica"/>
          <w:b/>
          <w:color w:val="002060"/>
          <w:sz w:val="21"/>
          <w:szCs w:val="21"/>
        </w:rPr>
        <w:t>r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 release you from work to ensure the film is finished before June </w:t>
      </w:r>
      <w:r w:rsidR="001A0957" w:rsidRPr="00795045">
        <w:rPr>
          <w:rFonts w:ascii="Helvetica" w:hAnsi="Helvetica"/>
          <w:b/>
          <w:color w:val="002060"/>
          <w:sz w:val="21"/>
          <w:szCs w:val="21"/>
        </w:rPr>
        <w:t>202</w:t>
      </w:r>
      <w:r w:rsidR="000D7F2F">
        <w:rPr>
          <w:rFonts w:ascii="Helvetica" w:hAnsi="Helvetica"/>
          <w:b/>
          <w:color w:val="002060"/>
          <w:sz w:val="21"/>
          <w:szCs w:val="21"/>
        </w:rPr>
        <w:t>3</w:t>
      </w:r>
      <w:r w:rsidR="001B67AD" w:rsidRPr="00795045">
        <w:rPr>
          <w:rFonts w:ascii="Helvetica" w:hAnsi="Helvetica"/>
          <w:b/>
          <w:color w:val="002060"/>
          <w:sz w:val="21"/>
          <w:szCs w:val="21"/>
        </w:rPr>
        <w:t xml:space="preserve"> </w:t>
      </w:r>
      <w:r w:rsidRPr="00795045">
        <w:rPr>
          <w:rFonts w:ascii="Helvetica" w:hAnsi="Helvetica"/>
          <w:b/>
          <w:color w:val="002060"/>
          <w:sz w:val="21"/>
          <w:szCs w:val="21"/>
        </w:rPr>
        <w:t xml:space="preserve">(if applicable)? </w:t>
      </w:r>
      <w:r w:rsidR="00013B1D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C413F7">
        <w:rPr>
          <w:rFonts w:ascii="Helvetica" w:hAnsi="Helvetica"/>
          <w:b/>
          <w:color w:val="002060"/>
          <w:sz w:val="21"/>
          <w:szCs w:val="21"/>
        </w:rPr>
        <w:br/>
      </w:r>
    </w:p>
    <w:p w14:paraId="0FF222FF" w14:textId="0DE7D861" w:rsidR="00904F35" w:rsidRPr="00795045" w:rsidRDefault="0010371A" w:rsidP="00904F3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f your funding application is successful, you will be required to mentio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 The </w:t>
      </w:r>
      <w:proofErr w:type="spellStart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 your publicit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for your film and include our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logo within the end credits. Please confirm that you agree with thi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6436694" w14:textId="538B07B5" w:rsidR="006E06B5" w:rsidRPr="003E4CA9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previously applied for The </w:t>
      </w:r>
      <w:proofErr w:type="spellStart"/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Film &amp; TV Funding Award? </w:t>
      </w:r>
    </w:p>
    <w:p w14:paraId="607C0427" w14:textId="588F561F" w:rsidR="006E06B5" w:rsidRPr="003E4CA9" w:rsidRDefault="00C413F7" w:rsidP="006E06B5">
      <w:pPr>
        <w:pStyle w:val="ListParagraph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7B39C33" w14:textId="2FA30D68" w:rsidR="006E06B5" w:rsidRPr="003E4CA9" w:rsidRDefault="006E06B5" w:rsidP="006E0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r project is a resubmission, please detail how the project has progressed since your last application. </w:t>
      </w:r>
    </w:p>
    <w:p w14:paraId="4F2951F3" w14:textId="0EF14276" w:rsidR="00CA5B50" w:rsidRPr="00795045" w:rsidRDefault="00C413F7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141F6C7" w14:textId="77777777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360"/>
        <w:rPr>
          <w:rFonts w:ascii="Helvetica" w:eastAsia="System Font" w:hAnsi="Helvetica" w:cs="Times"/>
          <w:b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4.1: Your project - the full works </w:t>
      </w:r>
    </w:p>
    <w:p w14:paraId="39F3ADD2" w14:textId="1AF577D3" w:rsidR="003E4CA9" w:rsidRPr="00F05554" w:rsidRDefault="0010371A" w:rsidP="00F05554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lease use the text box to provide a full sy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nopsis of up to 2000 words. Things to consider: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your key characters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and the role they will play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If you are taking us into new and unexpected worlds,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ow will you secure access?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 description of the st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yle and format of your film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outl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ine of the story, act by act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>- An indication of ho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 your documentary might end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An indication of what your audience 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ight conclude from the film</w:t>
      </w:r>
      <w:r w:rsidR="00CA5B50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An outline of how you might use technology to shape the content and the tone in an innovative way:</w:t>
      </w:r>
    </w:p>
    <w:p w14:paraId="0A184F02" w14:textId="77777777" w:rsidR="003E4CA9" w:rsidRPr="00795045" w:rsidRDefault="003E4CA9" w:rsidP="0010371A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</w:p>
    <w:p w14:paraId="3A04CC6D" w14:textId="77777777" w:rsidR="005C6286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2: Budget </w:t>
      </w:r>
    </w:p>
    <w:p w14:paraId="56ED3E42" w14:textId="5708FD7B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esearch expens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67A48FC" w14:textId="72EF07BE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rew salary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C4ED1AC" w14:textId="0A1C18C6" w:rsidR="0010371A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amera equipment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284FD10" w14:textId="2FB6926C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nd equipment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311D10" w14:textId="77B6826D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Travel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F5FADA6" w14:textId="0E3739F1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diting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B213DF8" w14:textId="3E7AF5DF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ternal hard driv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31918FF" w14:textId="536AACFB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Post-production (grading, audio mixing, etc)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5BF90895" w14:textId="60CA7EAD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Music composition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57E2DAA" w14:textId="6459B6E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- License/archive fe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3F73F6B" w14:textId="26DC168C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Le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gal or other consultation fees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59C386" w14:textId="41E5C5A5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Contingency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F59D4E8" w14:textId="5AF34688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lastRenderedPageBreak/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Other: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F07F12E" w14:textId="05DF19F4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b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>Estimated total</w:t>
      </w: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: </w:t>
      </w:r>
      <w:r w:rsidR="00C413F7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0DE6EF54" w14:textId="1165B50B" w:rsidR="0010371A" w:rsidRPr="00795045" w:rsidRDefault="00013B1D" w:rsidP="00D01BAF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MS Mincho" w:hAnsi="Helvetica" w:cs="MS Mincho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Do you have any other funding in place for your project? If </w:t>
      </w:r>
      <w:proofErr w:type="gramStart"/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>so</w:t>
      </w:r>
      <w:proofErr w:type="gramEnd"/>
      <w:r w:rsidR="0010371A" w:rsidRPr="00795045">
        <w:rPr>
          <w:rFonts w:ascii="Helvetica" w:eastAsia="System Font" w:hAnsi="Helvetica" w:cs="Times"/>
          <w:b/>
          <w:color w:val="002060"/>
          <w:sz w:val="21"/>
          <w:szCs w:val="21"/>
        </w:rPr>
        <w:t xml:space="preserve"> please provide details of the funding bodies, the amount and any criteria for delivery: </w:t>
      </w:r>
      <w:r w:rsidR="00C413F7">
        <w:rPr>
          <w:rFonts w:ascii="Helvetica" w:eastAsia="System Font" w:hAnsi="Helvetica" w:cs="Times"/>
          <w:b/>
          <w:color w:val="002060"/>
          <w:sz w:val="21"/>
          <w:szCs w:val="21"/>
        </w:rPr>
        <w:br/>
      </w:r>
    </w:p>
    <w:p w14:paraId="450656BF" w14:textId="2BCDCE07" w:rsidR="005C6286" w:rsidRPr="003E4CA9" w:rsidRDefault="003E4CA9" w:rsidP="003E4CA9">
      <w:pPr>
        <w:widowControl w:val="0"/>
        <w:autoSpaceDE w:val="0"/>
        <w:autoSpaceDN w:val="0"/>
        <w:adjustRightInd w:val="0"/>
        <w:spacing w:after="240" w:line="320" w:lineRule="atLeast"/>
        <w:ind w:left="720"/>
        <w:rPr>
          <w:rFonts w:ascii="Helvetica" w:eastAsia="System Font" w:hAnsi="Helvetica" w:cs="Times"/>
          <w:color w:val="002060"/>
          <w:sz w:val="21"/>
          <w:szCs w:val="21"/>
        </w:rPr>
      </w:pPr>
      <w:r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you are successful in your application, will you be seeking additional funding from other </w:t>
      </w:r>
      <w:proofErr w:type="gramStart"/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sources?:</w:t>
      </w:r>
      <w:proofErr w:type="gramEnd"/>
      <w:r w:rsidR="0010371A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013B1D" w:rsidRPr="003E4CA9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3E4CA9">
        <w:rPr>
          <w:rFonts w:ascii="Helvetica" w:eastAsia="System Font" w:hAnsi="Helvetica" w:cs="System Font"/>
          <w:color w:val="002060"/>
          <w:sz w:val="21"/>
          <w:szCs w:val="21"/>
        </w:rPr>
        <w:br/>
      </w:r>
      <w:r w:rsidR="00C413F7">
        <w:rPr>
          <w:rFonts w:ascii="Helvetica" w:eastAsia="System Font" w:hAnsi="Helvetica" w:cs="Times"/>
          <w:color w:val="002060"/>
          <w:sz w:val="21"/>
          <w:szCs w:val="21"/>
        </w:rPr>
        <w:br/>
      </w:r>
    </w:p>
    <w:p w14:paraId="5A6345A0" w14:textId="4C747C35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3: Details of Your Production Company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5B1F80AD" w14:textId="48003EC2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company or project account (or fiscal sponsor)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3B0FD99C" w14:textId="7DEB53F1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website address (if applicable)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7A0D6D44" w14:textId="767B940B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errestria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A40047D" w14:textId="1C80063A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Emai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2D4A1A92" w14:textId="50CE7C3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Name of account holder, and bank where it is held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63583C51" w14:textId="29021AE5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Company registration number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59EB596" w14:textId="77777777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</w:p>
    <w:p w14:paraId="6F636AA9" w14:textId="4B0EE61D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4.4: Details of Your Executive Producer </w:t>
      </w:r>
    </w:p>
    <w:p w14:paraId="7CC4E046" w14:textId="781DC456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Exec</w:t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utive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producer's name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99DCE30" w14:textId="6D5BDC42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ir company name and/or previous film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B09EC3B" w14:textId="64996F9E" w:rsidR="00013B1D" w:rsidRPr="00795045" w:rsidRDefault="00013B1D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email address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D831258" w14:textId="18072169" w:rsidR="005C6286" w:rsidRPr="00795045" w:rsidRDefault="00013B1D" w:rsidP="00C413F7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Times"/>
          <w:color w:val="002060"/>
          <w:sz w:val="21"/>
          <w:szCs w:val="21"/>
        </w:rPr>
        <w:t xml:space="preserve">-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Exec producer's contact number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E5130B0" w14:textId="2A188D07" w:rsidR="0010371A" w:rsidRPr="00795045" w:rsidRDefault="0010371A" w:rsidP="00013B1D">
      <w:pPr>
        <w:widowControl w:val="0"/>
        <w:autoSpaceDE w:val="0"/>
        <w:autoSpaceDN w:val="0"/>
        <w:adjustRightInd w:val="0"/>
        <w:spacing w:after="240" w:line="320" w:lineRule="atLeast"/>
        <w:ind w:firstLine="720"/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t xml:space="preserve">Section 5: Your background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  <w:u w:val="single"/>
        </w:rPr>
        <w:br/>
      </w:r>
    </w:p>
    <w:p w14:paraId="2B8F9960" w14:textId="0C28E5DE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ave you made a documentary programme or short film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before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6700F9E" w14:textId="4C7A5558" w:rsidR="0010371A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f so, please give details below. Please provide:  the year of completion, the name of the film, length in minutes, your role, if/where it was exhibited or broadcast, a one sentence synopsis. You may include multiple films but there is no need to include all of them: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B4EA36" w14:textId="68035318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did you learn your (documentary) filmmaking skills 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C9AEDFA" w14:textId="0549DCE7" w:rsidR="00013B1D" w:rsidRPr="00795045" w:rsidRDefault="0010371A" w:rsidP="001037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hat </w:t>
      </w:r>
      <w:r w:rsidR="0057072A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rives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you to make </w:t>
      </w:r>
      <w:r w:rsidR="0057072A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is particular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documentar</w:t>
      </w:r>
      <w:r w:rsidR="0057072A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y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</w:t>
      </w:r>
      <w:r w:rsidR="0057072A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</w:t>
      </w:r>
      <w:proofErr w:type="gramEnd"/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063B46A2" w14:textId="7502D01B" w:rsidR="00013B1D" w:rsidRPr="00795045" w:rsidRDefault="0010371A" w:rsidP="0001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How will this funding benefit your project in 50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013B1D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11E15A1A" w14:textId="0BA9327E" w:rsidR="003A715C" w:rsidRPr="00795045" w:rsidRDefault="00013B1D" w:rsidP="008808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color w:val="002060"/>
          <w:sz w:val="21"/>
          <w:szCs w:val="21"/>
        </w:rPr>
        <w:t>Why</w:t>
      </w:r>
      <w:r w:rsidRPr="00795045">
        <w:rPr>
          <w:rFonts w:ascii="Helvetica" w:eastAsia="System Font" w:hAnsi="Helvetica" w:cs="System Font"/>
          <w:color w:val="002060"/>
          <w:sz w:val="21"/>
          <w:szCs w:val="21"/>
        </w:rPr>
        <w:t xml:space="preserve"> </w:t>
      </w:r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would an audience really love your film in 50 </w:t>
      </w:r>
      <w:proofErr w:type="gramStart"/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ords?:</w:t>
      </w:r>
      <w:proofErr w:type="gramEnd"/>
      <w:r w:rsidR="0010371A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C413F7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</w:p>
    <w:p w14:paraId="4BD561E7" w14:textId="56028DCD" w:rsidR="0010371A" w:rsidRPr="00795045" w:rsidRDefault="0010371A" w:rsidP="003A71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The </w:t>
      </w:r>
      <w:proofErr w:type="spell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</w:t>
      </w:r>
      <w:r w:rsidRPr="00795045">
        <w:rPr>
          <w:rFonts w:ascii="Helvetica" w:eastAsia="Calibri" w:hAnsi="Helvetica" w:cs="Calibri"/>
          <w:b/>
          <w:bCs/>
          <w:color w:val="002060"/>
          <w:sz w:val="21"/>
          <w:szCs w:val="21"/>
        </w:rPr>
        <w:t>s</w:t>
      </w:r>
      <w:proofErr w:type="spellEnd"/>
      <w:r w:rsidRPr="00795045">
        <w:rPr>
          <w:rFonts w:ascii="Helvetica" w:eastAsia="Calibri" w:hAnsi="Helvetica" w:cs="Calibri"/>
          <w:b/>
          <w:bCs/>
          <w:color w:val="002060"/>
          <w:sz w:val="21"/>
          <w:szCs w:val="21"/>
        </w:rPr>
        <w:t xml:space="preserve">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is financially regulated under Jersey law that, as an offshore entity, has very strict rules about the transfer of funds. To comply with these </w:t>
      </w:r>
      <w:proofErr w:type="gram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rules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we will need to supply your tax code,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a certified copy of a recent utility bill to confirm your residential address, and a certified copy of your passport</w:t>
      </w:r>
      <w:r w:rsidR="00F05554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,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before we can transfer any money.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ill be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happy to supply these details if you are shortlisted.: </w:t>
      </w:r>
    </w:p>
    <w:p w14:paraId="734AE4B9" w14:textId="5AC67CA8" w:rsidR="00D71AF6" w:rsidRPr="00795045" w:rsidRDefault="00C413F7" w:rsidP="00D71AF6">
      <w:pPr>
        <w:pStyle w:val="ListParagraph"/>
        <w:widowControl w:val="0"/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Times"/>
          <w:color w:val="002060"/>
          <w:sz w:val="21"/>
          <w:szCs w:val="21"/>
        </w:rPr>
      </w:pPr>
      <w:r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7B8E2D3F" w14:textId="52E5C45E" w:rsidR="0010371A" w:rsidRPr="00795045" w:rsidRDefault="0010371A" w:rsidP="00D71A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Please confirm that you </w:t>
      </w:r>
      <w:r w:rsidR="00904F35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ully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abide by the terms and conditions of The </w:t>
      </w:r>
      <w:proofErr w:type="spellStart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  <w:r w:rsidR="00D71AF6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Film &amp; TV 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Funding Award (these can be found on our website</w:t>
      </w:r>
      <w:r w:rsidR="003A715C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: https://www.whickerawards.com/apply/film-and-tv/terms-and-conditions/</w:t>
      </w: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): </w:t>
      </w:r>
      <w:r w:rsidR="00D71AF6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br/>
      </w:r>
      <w:r w:rsidR="00D71AF6" w:rsidRPr="00795045">
        <w:rPr>
          <w:rFonts w:ascii="Helvetica" w:eastAsia="System Font" w:hAnsi="Helvetica" w:cs="System Font"/>
          <w:color w:val="002060"/>
          <w:sz w:val="21"/>
          <w:szCs w:val="21"/>
        </w:rPr>
        <w:br/>
      </w:r>
    </w:p>
    <w:p w14:paraId="08DBBFCB" w14:textId="5DC4CDEC" w:rsidR="002B4A43" w:rsidRPr="001679AF" w:rsidRDefault="0010371A" w:rsidP="001679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" w:eastAsia="System Font" w:hAnsi="Helvetica" w:cs="System Font"/>
          <w:b/>
          <w:bCs/>
          <w:color w:val="002060"/>
          <w:sz w:val="21"/>
          <w:szCs w:val="21"/>
        </w:rPr>
      </w:pPr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ere did yo</w:t>
      </w:r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u hear about The </w:t>
      </w:r>
      <w:proofErr w:type="spellStart"/>
      <w:proofErr w:type="gramStart"/>
      <w:r w:rsidR="004A2948"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Whickers</w:t>
      </w:r>
      <w:proofErr w:type="spell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>?:</w:t>
      </w:r>
      <w:proofErr w:type="gramEnd"/>
      <w:r w:rsidRPr="00795045">
        <w:rPr>
          <w:rFonts w:ascii="Helvetica" w:eastAsia="System Font" w:hAnsi="Helvetica" w:cs="System Font"/>
          <w:b/>
          <w:bCs/>
          <w:color w:val="002060"/>
          <w:sz w:val="21"/>
          <w:szCs w:val="21"/>
        </w:rPr>
        <w:t xml:space="preserve"> </w:t>
      </w:r>
    </w:p>
    <w:sectPr w:rsidR="002B4A43" w:rsidRPr="001679AF" w:rsidSect="00013B1D">
      <w:head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C6ED" w14:textId="77777777" w:rsidR="00740DCD" w:rsidRDefault="00740DCD" w:rsidP="00D71AF6">
      <w:r>
        <w:separator/>
      </w:r>
    </w:p>
  </w:endnote>
  <w:endnote w:type="continuationSeparator" w:id="0">
    <w:p w14:paraId="3CBA74E8" w14:textId="77777777" w:rsidR="00740DCD" w:rsidRDefault="00740DCD" w:rsidP="00D7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ystem Font">
    <w:panose1 w:val="020B0604020202020204"/>
    <w:charset w:val="88"/>
    <w:family w:val="auto"/>
    <w:notTrueType/>
    <w:pitch w:val="fixed"/>
    <w:sig w:usb0="00000001" w:usb1="08080000" w:usb2="00000010" w:usb3="00000000" w:csb0="001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38BF" w14:textId="77777777" w:rsidR="00740DCD" w:rsidRDefault="00740DCD" w:rsidP="00D71AF6">
      <w:r>
        <w:separator/>
      </w:r>
    </w:p>
  </w:footnote>
  <w:footnote w:type="continuationSeparator" w:id="0">
    <w:p w14:paraId="54E7D53F" w14:textId="77777777" w:rsidR="00740DCD" w:rsidRDefault="00740DCD" w:rsidP="00D7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2039" w14:textId="4FB4FB5D" w:rsidR="00D71AF6" w:rsidRDefault="00D71AF6">
    <w:pPr>
      <w:pStyle w:val="Header"/>
    </w:pPr>
    <w:r>
      <w:rPr>
        <w:rFonts w:ascii="Helvetica" w:hAnsi="Helvetica"/>
        <w:noProof/>
        <w:sz w:val="21"/>
        <w:szCs w:val="21"/>
        <w:lang w:eastAsia="en-GB"/>
      </w:rPr>
      <w:drawing>
        <wp:anchor distT="0" distB="0" distL="114300" distR="114300" simplePos="0" relativeHeight="251659264" behindDoc="0" locked="0" layoutInCell="1" allowOverlap="1" wp14:anchorId="6D1C0788" wp14:editId="0E32EEBD">
          <wp:simplePos x="0" y="0"/>
          <wp:positionH relativeFrom="column">
            <wp:posOffset>16933</wp:posOffset>
          </wp:positionH>
          <wp:positionV relativeFrom="paragraph">
            <wp:posOffset>-567267</wp:posOffset>
          </wp:positionV>
          <wp:extent cx="6642100" cy="171196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8-11-05 at 15.31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71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25E80"/>
    <w:multiLevelType w:val="hybridMultilevel"/>
    <w:tmpl w:val="3776247A"/>
    <w:lvl w:ilvl="0" w:tplc="9958460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6999"/>
    <w:multiLevelType w:val="hybridMultilevel"/>
    <w:tmpl w:val="52CE2970"/>
    <w:lvl w:ilvl="0" w:tplc="2F0E9BE0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1A"/>
    <w:rsid w:val="00013B1D"/>
    <w:rsid w:val="000631DD"/>
    <w:rsid w:val="000D7F2F"/>
    <w:rsid w:val="0010371A"/>
    <w:rsid w:val="001679AF"/>
    <w:rsid w:val="001A0957"/>
    <w:rsid w:val="001B67AD"/>
    <w:rsid w:val="00277D3C"/>
    <w:rsid w:val="003A715C"/>
    <w:rsid w:val="003E4CA9"/>
    <w:rsid w:val="004A2948"/>
    <w:rsid w:val="004C0027"/>
    <w:rsid w:val="0055319A"/>
    <w:rsid w:val="0057072A"/>
    <w:rsid w:val="005C6286"/>
    <w:rsid w:val="006E06B5"/>
    <w:rsid w:val="00740DCD"/>
    <w:rsid w:val="00795045"/>
    <w:rsid w:val="008401EC"/>
    <w:rsid w:val="008808AA"/>
    <w:rsid w:val="00904F35"/>
    <w:rsid w:val="009B121B"/>
    <w:rsid w:val="009D4D54"/>
    <w:rsid w:val="00AB4B33"/>
    <w:rsid w:val="00AF4720"/>
    <w:rsid w:val="00BC5882"/>
    <w:rsid w:val="00C02DCA"/>
    <w:rsid w:val="00C04EC9"/>
    <w:rsid w:val="00C413F7"/>
    <w:rsid w:val="00CA5B50"/>
    <w:rsid w:val="00CF4CF1"/>
    <w:rsid w:val="00D01BAF"/>
    <w:rsid w:val="00D71AF6"/>
    <w:rsid w:val="00DC4829"/>
    <w:rsid w:val="00DD0C17"/>
    <w:rsid w:val="00E62BF6"/>
    <w:rsid w:val="00F05554"/>
    <w:rsid w:val="00F36435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F6"/>
  </w:style>
  <w:style w:type="paragraph" w:styleId="Footer">
    <w:name w:val="footer"/>
    <w:basedOn w:val="Normal"/>
    <w:link w:val="FooterChar"/>
    <w:uiPriority w:val="99"/>
    <w:unhideWhenUsed/>
    <w:rsid w:val="00D7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F6"/>
  </w:style>
  <w:style w:type="character" w:customStyle="1" w:styleId="apple-converted-space">
    <w:name w:val="apple-converted-space"/>
    <w:basedOn w:val="DefaultParagraphFont"/>
    <w:rsid w:val="003A715C"/>
  </w:style>
  <w:style w:type="paragraph" w:styleId="NormalWeb">
    <w:name w:val="Normal (Web)"/>
    <w:basedOn w:val="Normal"/>
    <w:uiPriority w:val="99"/>
    <w:unhideWhenUsed/>
    <w:rsid w:val="001A09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A0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0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hicker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ickerawards.com/apply/film-and-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3DDF0-872F-564C-909B-DF1B291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all</dc:creator>
  <cp:keywords/>
  <dc:description/>
  <cp:lastModifiedBy>Jane Ray</cp:lastModifiedBy>
  <cp:revision>6</cp:revision>
  <dcterms:created xsi:type="dcterms:W3CDTF">2019-09-24T09:55:00Z</dcterms:created>
  <dcterms:modified xsi:type="dcterms:W3CDTF">2020-10-09T12:55:00Z</dcterms:modified>
</cp:coreProperties>
</file>